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7B6A8" w14:textId="77777777"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14:paraId="58B6FCEF" w14:textId="64A78291" w:rsidR="00101B73" w:rsidRPr="006C4C18" w:rsidRDefault="00101B73" w:rsidP="00101B73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>1</w:t>
      </w:r>
      <w:r w:rsidR="00421739" w:rsidRPr="00421739">
        <w:rPr>
          <w:b/>
          <w:color w:val="FF0000"/>
          <w:sz w:val="36"/>
          <w:szCs w:val="40"/>
        </w:rPr>
        <w:t>3</w:t>
      </w:r>
      <w:r w:rsidRPr="006C4C18">
        <w:rPr>
          <w:b/>
          <w:color w:val="FF0000"/>
          <w:sz w:val="36"/>
          <w:szCs w:val="40"/>
        </w:rPr>
        <w:t>:</w:t>
      </w:r>
      <w:r w:rsidR="00421739" w:rsidRPr="00421739">
        <w:rPr>
          <w:b/>
          <w:color w:val="FF0000"/>
          <w:sz w:val="36"/>
          <w:szCs w:val="40"/>
        </w:rPr>
        <w:t>30</w:t>
      </w:r>
      <w:r w:rsidRPr="006C4C18">
        <w:rPr>
          <w:b/>
          <w:color w:val="FF0000"/>
          <w:sz w:val="36"/>
          <w:szCs w:val="40"/>
        </w:rPr>
        <w:t xml:space="preserve">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14:paraId="7F12359C" w14:textId="77777777" w:rsidR="00101B73" w:rsidRPr="006C4C18" w:rsidRDefault="00101B73" w:rsidP="00101B73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789FAB3D" w14:textId="77777777" w:rsidR="00101B73" w:rsidRPr="00010BAD" w:rsidRDefault="00101B73" w:rsidP="00101B73">
      <w:pPr>
        <w:spacing w:after="160" w:line="259" w:lineRule="auto"/>
        <w:ind w:firstLine="709"/>
        <w:rPr>
          <w:sz w:val="36"/>
          <w:szCs w:val="40"/>
        </w:rPr>
      </w:pPr>
      <w:r w:rsidRPr="006C4C18">
        <w:rPr>
          <w:sz w:val="38"/>
          <w:szCs w:val="38"/>
        </w:rPr>
        <w:t xml:space="preserve">Все фотографии и видеозаписи с </w:t>
      </w:r>
      <w:r w:rsidRPr="006C4C18">
        <w:rPr>
          <w:b/>
          <w:sz w:val="38"/>
          <w:szCs w:val="38"/>
          <w:u w:val="single"/>
        </w:rPr>
        <w:t>награждения</w:t>
      </w:r>
      <w:r w:rsidRPr="006C4C18">
        <w:rPr>
          <w:sz w:val="38"/>
          <w:szCs w:val="38"/>
        </w:rPr>
        <w:t xml:space="preserve">, сделанные нашей командой фотографов, мы бесплатно выложим в группе </w:t>
      </w:r>
      <w:hyperlink r:id="rId8" w:history="1">
        <w:r w:rsidRPr="006C4C18">
          <w:rPr>
            <w:rStyle w:val="aa"/>
            <w:sz w:val="38"/>
            <w:szCs w:val="38"/>
          </w:rPr>
          <w:t>https://vk.com/konkurs_veter_peremen</w:t>
        </w:r>
      </w:hyperlink>
      <w:r w:rsidRPr="006C4C18">
        <w:rPr>
          <w:sz w:val="38"/>
          <w:szCs w:val="38"/>
        </w:rPr>
        <w:t xml:space="preserve"> (в </w:t>
      </w:r>
      <w:proofErr w:type="spellStart"/>
      <w:r w:rsidRPr="006C4C18">
        <w:rPr>
          <w:sz w:val="38"/>
          <w:szCs w:val="38"/>
        </w:rPr>
        <w:t>теч</w:t>
      </w:r>
      <w:proofErr w:type="spellEnd"/>
      <w:r w:rsidRPr="006C4C18">
        <w:rPr>
          <w:sz w:val="38"/>
          <w:szCs w:val="38"/>
        </w:rPr>
        <w:t>. недели).</w:t>
      </w:r>
    </w:p>
    <w:p w14:paraId="20792FE2" w14:textId="77777777" w:rsidR="00E32D3C" w:rsidRPr="003B3665" w:rsidRDefault="00034110" w:rsidP="00034110">
      <w:pPr>
        <w:tabs>
          <w:tab w:val="left" w:pos="3345"/>
        </w:tabs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ab/>
      </w:r>
    </w:p>
    <w:p w14:paraId="642EBA28" w14:textId="77777777"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14:paraId="6FA86E30" w14:textId="77777777"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14:paraId="2B982997" w14:textId="77777777"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 w:rsidR="001124D4">
        <w:rPr>
          <w:sz w:val="40"/>
          <w:szCs w:val="40"/>
        </w:rPr>
        <w:t>Ветер перемен</w:t>
      </w:r>
      <w:r>
        <w:rPr>
          <w:sz w:val="40"/>
          <w:szCs w:val="40"/>
        </w:rPr>
        <w:t xml:space="preserve">» </w:t>
      </w:r>
      <w:r w:rsidR="001124D4">
        <w:rPr>
          <w:sz w:val="40"/>
          <w:szCs w:val="40"/>
        </w:rPr>
        <w:t>Брянск</w:t>
      </w:r>
      <w:r w:rsidRPr="00961EE9">
        <w:rPr>
          <w:sz w:val="40"/>
          <w:szCs w:val="40"/>
        </w:rPr>
        <w:t xml:space="preserve">. </w:t>
      </w:r>
      <w:r w:rsidR="001124D4">
        <w:rPr>
          <w:sz w:val="40"/>
          <w:szCs w:val="40"/>
        </w:rPr>
        <w:t>19</w:t>
      </w:r>
      <w:r w:rsidR="00101B73">
        <w:rPr>
          <w:sz w:val="40"/>
          <w:szCs w:val="40"/>
        </w:rPr>
        <w:t xml:space="preserve"> </w:t>
      </w:r>
      <w:r w:rsidR="001124D4">
        <w:rPr>
          <w:sz w:val="40"/>
          <w:szCs w:val="40"/>
        </w:rPr>
        <w:t>февраля</w:t>
      </w:r>
    </w:p>
    <w:p w14:paraId="07804CF7" w14:textId="77777777" w:rsidR="00C4312A" w:rsidRPr="00EE02BC" w:rsidRDefault="00C4312A" w:rsidP="00E337F2">
      <w:pPr>
        <w:rPr>
          <w:sz w:val="10"/>
          <w:szCs w:val="40"/>
        </w:rPr>
      </w:pPr>
    </w:p>
    <w:p w14:paraId="601561AA" w14:textId="77777777" w:rsidR="00873AED" w:rsidRDefault="00873AED" w:rsidP="00873AED">
      <w:pPr>
        <w:rPr>
          <w:b/>
          <w:sz w:val="16"/>
          <w:szCs w:val="44"/>
        </w:rPr>
      </w:pPr>
    </w:p>
    <w:p w14:paraId="2F50B0F8" w14:textId="77777777" w:rsidR="00254104" w:rsidRDefault="00254104" w:rsidP="00873AED">
      <w:pPr>
        <w:rPr>
          <w:b/>
          <w:sz w:val="16"/>
          <w:szCs w:val="44"/>
        </w:rPr>
      </w:pPr>
    </w:p>
    <w:p w14:paraId="45A1D763" w14:textId="77777777" w:rsidR="00254104" w:rsidRDefault="00254104" w:rsidP="00873AED">
      <w:pPr>
        <w:rPr>
          <w:b/>
          <w:sz w:val="16"/>
          <w:szCs w:val="44"/>
        </w:rPr>
      </w:pPr>
    </w:p>
    <w:p w14:paraId="6CD0BAC4" w14:textId="77777777" w:rsidR="00254104" w:rsidRPr="00873AED" w:rsidRDefault="00254104" w:rsidP="00873AED">
      <w:pPr>
        <w:rPr>
          <w:b/>
          <w:sz w:val="16"/>
          <w:szCs w:val="44"/>
        </w:rPr>
      </w:pPr>
    </w:p>
    <w:p w14:paraId="1E99EE30" w14:textId="3A07BA1D" w:rsidR="00873AED" w:rsidRPr="00315218" w:rsidRDefault="00873AED" w:rsidP="00873AED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</w:t>
      </w:r>
      <w:r w:rsidR="0037480C" w:rsidRPr="00315218">
        <w:rPr>
          <w:b/>
          <w:sz w:val="36"/>
          <w:szCs w:val="44"/>
        </w:rPr>
        <w:t xml:space="preserve"> – время начала пробы сцены </w:t>
      </w:r>
      <w:r w:rsidR="00421739" w:rsidRPr="00421739">
        <w:rPr>
          <w:b/>
          <w:sz w:val="36"/>
          <w:szCs w:val="44"/>
        </w:rPr>
        <w:t>9</w:t>
      </w:r>
      <w:r w:rsidR="0037480C" w:rsidRPr="00315218">
        <w:rPr>
          <w:b/>
          <w:sz w:val="36"/>
          <w:szCs w:val="44"/>
        </w:rPr>
        <w:t>:</w:t>
      </w:r>
      <w:r w:rsidR="00421739" w:rsidRPr="00421739">
        <w:rPr>
          <w:b/>
          <w:sz w:val="36"/>
          <w:szCs w:val="44"/>
        </w:rPr>
        <w:t>0</w:t>
      </w:r>
      <w:r w:rsidR="00101B73">
        <w:rPr>
          <w:b/>
          <w:sz w:val="36"/>
          <w:szCs w:val="44"/>
        </w:rPr>
        <w:t>0</w:t>
      </w:r>
    </w:p>
    <w:p w14:paraId="12535A04" w14:textId="77777777" w:rsidR="00AD0950" w:rsidRPr="00315218" w:rsidRDefault="009813D0" w:rsidP="002C305E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</w:t>
      </w:r>
      <w:r w:rsidR="00262820" w:rsidRPr="00315218">
        <w:rPr>
          <w:sz w:val="36"/>
          <w:szCs w:val="44"/>
        </w:rPr>
        <w:t xml:space="preserve"> - см. списки</w:t>
      </w:r>
    </w:p>
    <w:p w14:paraId="22B1163C" w14:textId="7D44A67A" w:rsidR="00D70541" w:rsidRPr="00315218" w:rsidRDefault="00D70541" w:rsidP="00D70541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="00EE02BC" w:rsidRPr="00315218">
        <w:rPr>
          <w:b/>
          <w:sz w:val="36"/>
          <w:szCs w:val="44"/>
        </w:rPr>
        <w:t xml:space="preserve"> отделение – </w:t>
      </w:r>
      <w:r w:rsidR="0037480C" w:rsidRPr="00315218">
        <w:rPr>
          <w:b/>
          <w:sz w:val="36"/>
          <w:szCs w:val="44"/>
        </w:rPr>
        <w:t xml:space="preserve">примерное </w:t>
      </w:r>
      <w:r w:rsidRPr="00315218">
        <w:rPr>
          <w:b/>
          <w:sz w:val="36"/>
          <w:szCs w:val="44"/>
        </w:rPr>
        <w:t xml:space="preserve">время начала </w:t>
      </w:r>
      <w:r w:rsidR="00450850" w:rsidRPr="00315218">
        <w:rPr>
          <w:b/>
          <w:sz w:val="36"/>
          <w:szCs w:val="44"/>
        </w:rPr>
        <w:t xml:space="preserve">пробы сцены </w:t>
      </w:r>
      <w:r w:rsidRPr="00315218">
        <w:rPr>
          <w:b/>
          <w:sz w:val="36"/>
          <w:szCs w:val="44"/>
        </w:rPr>
        <w:t>1</w:t>
      </w:r>
      <w:r w:rsidR="00421739" w:rsidRPr="00421739">
        <w:rPr>
          <w:b/>
          <w:sz w:val="36"/>
          <w:szCs w:val="44"/>
        </w:rPr>
        <w:t>4</w:t>
      </w:r>
      <w:r w:rsidRPr="00315218">
        <w:rPr>
          <w:b/>
          <w:sz w:val="36"/>
          <w:szCs w:val="44"/>
        </w:rPr>
        <w:t>:</w:t>
      </w:r>
      <w:r w:rsidR="00421739" w:rsidRPr="00421739">
        <w:rPr>
          <w:b/>
          <w:sz w:val="36"/>
          <w:szCs w:val="44"/>
        </w:rPr>
        <w:t>10</w:t>
      </w:r>
    </w:p>
    <w:p w14:paraId="7EAEB9E9" w14:textId="77777777" w:rsidR="000D3DCA" w:rsidRPr="00315218" w:rsidRDefault="009813D0" w:rsidP="00E32D3C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</w:t>
      </w:r>
      <w:r w:rsidR="00262820" w:rsidRPr="00315218">
        <w:rPr>
          <w:sz w:val="36"/>
          <w:szCs w:val="44"/>
        </w:rPr>
        <w:t>см. списки</w:t>
      </w:r>
      <w:r w:rsidR="00EE02BC" w:rsidRPr="00315218">
        <w:rPr>
          <w:sz w:val="36"/>
          <w:szCs w:val="44"/>
        </w:rPr>
        <w:t xml:space="preserve"> </w:t>
      </w:r>
    </w:p>
    <w:p w14:paraId="101F0FBE" w14:textId="77777777" w:rsidR="00034110" w:rsidRDefault="00034110" w:rsidP="000D3DCA">
      <w:pPr>
        <w:spacing w:after="240"/>
        <w:jc w:val="center"/>
        <w:rPr>
          <w:b/>
          <w:sz w:val="44"/>
          <w:szCs w:val="44"/>
          <w:lang w:val="en-US"/>
        </w:rPr>
      </w:pPr>
    </w:p>
    <w:p w14:paraId="12AB9550" w14:textId="77777777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20D134E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4C2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6E073F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18BD85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B9C04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1124D4" w14:paraId="168D3069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9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F4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р-птиц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FA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CE4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124D4" w14:paraId="3DC75C62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BA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81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"Ветер перемен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6D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9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4D4" w14:paraId="5A06674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81B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B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о-хореографическая студия "Мир танц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F0F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AB7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1124D4" w14:paraId="2E0B183B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A546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4C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Воздух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F25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B07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4D4" w14:paraId="24B7E02B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616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53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евальных искусств Шаг впере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EF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5C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4D4" w14:paraId="5CC4E33C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B3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72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Шоколад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D8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DCB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50D8690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15F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48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ELEGIA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A8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F7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24D4" w14:paraId="65F23131" w14:textId="77777777" w:rsidTr="001124D4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CC8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CC8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C8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A6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24D4" w14:paraId="55E13390" w14:textId="77777777" w:rsidTr="001124D4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01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D1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KEN PARQUE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2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40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35662587" w14:textId="77777777" w:rsidTr="001124D4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80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A4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ой паркет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FF1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076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7866788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A8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FF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Искорк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3B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F0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29CFAAB5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A6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04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9E3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D3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087D7C67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AA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51E" w14:textId="7CACDAD2" w:rsidR="001124D4" w:rsidRDefault="001124D4" w:rsidP="000C6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п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, Синяева Анна, Василенко Анна, Брит По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р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Дурова Ульяна</w:t>
            </w:r>
            <w:r w:rsidR="000C68CD" w:rsidRPr="000C6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Городецкая Кира Дмитриевна, Бородина Варя Александровна, </w:t>
            </w:r>
            <w:proofErr w:type="spellStart"/>
            <w:r w:rsidR="000C68CD" w:rsidRPr="000C68CD">
              <w:rPr>
                <w:rFonts w:ascii="Calibri" w:hAnsi="Calibri" w:cs="Calibri"/>
                <w:color w:val="000000"/>
                <w:sz w:val="22"/>
                <w:szCs w:val="22"/>
              </w:rPr>
              <w:t>Ковтунова</w:t>
            </w:r>
            <w:proofErr w:type="spellEnd"/>
            <w:r w:rsidR="000C68CD" w:rsidRPr="000C6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3EE" w14:textId="3842523B" w:rsidR="001124D4" w:rsidRDefault="000C68CD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7BE" w14:textId="480DD0F2" w:rsidR="001124D4" w:rsidRDefault="000C68CD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124D4" w14:paraId="038161B2" w14:textId="77777777" w:rsidTr="001124D4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FF1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3BB" w14:textId="77777777" w:rsidR="000C68CD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нож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Трошина Ульяна, Аверичева Алис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, Квашнина Татья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, Рез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 w:rsidR="000C68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14:paraId="74AE170D" w14:textId="739654B8" w:rsidR="001124D4" w:rsidRDefault="000C68CD" w:rsidP="000C68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рина Арина</w:t>
            </w:r>
            <w:r w:rsidR="001124D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A25" w14:textId="67FA8C69" w:rsidR="001124D4" w:rsidRDefault="000C68CD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0FC" w14:textId="3C10B2C7" w:rsidR="001124D4" w:rsidRDefault="000C68CD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124D4" w14:paraId="7EB4AFE8" w14:textId="77777777" w:rsidTr="001124D4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DB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EB6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144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F0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5FAF247" w14:textId="77777777"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  <w:bookmarkStart w:id="0" w:name="_GoBack"/>
      <w:bookmarkEnd w:id="0"/>
    </w:p>
    <w:p w14:paraId="072D4C10" w14:textId="77777777"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9" w:type="dxa"/>
        <w:tblLook w:val="04A0" w:firstRow="1" w:lastRow="0" w:firstColumn="1" w:lastColumn="0" w:noHBand="0" w:noVBand="1"/>
      </w:tblPr>
      <w:tblGrid>
        <w:gridCol w:w="979"/>
        <w:gridCol w:w="8020"/>
        <w:gridCol w:w="2674"/>
        <w:gridCol w:w="3236"/>
      </w:tblGrid>
      <w:tr w:rsidR="00101B73" w:rsidRPr="000D3DCA" w14:paraId="47E4FA2C" w14:textId="77777777" w:rsidTr="009521D5">
        <w:trPr>
          <w:trHeight w:val="3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31D" w14:textId="77777777" w:rsidR="00101B73" w:rsidRDefault="00101B73" w:rsidP="007A1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A34D4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D98739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25601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1124D4" w14:paraId="2A260D1A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485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3F9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овременного эстрадного танца «Каприз»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65F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2E4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4D4" w14:paraId="5D3FA73A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1B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11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Жемчужина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21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FF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27165F9D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1E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89F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портивного бального танца «Олимпия»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78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16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0717C563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50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3A7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Аура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165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6E7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25753313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5C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FAB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761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B3D" w14:textId="681A7B1B" w:rsidR="001124D4" w:rsidRDefault="004B0B40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24D4" w14:paraId="2B49D061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376C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3B4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ышко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672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607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1124D4" w14:paraId="4E7093B6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7C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03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хореографических миниатюр HOSTAL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B60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12F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1124D4" w14:paraId="075D2865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C93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CF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Студия современного танца “SLAM”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A09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98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1124D4" w14:paraId="791379D4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BCE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1C1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Демченко Анастасия, Фролова Василина, Козлова Юлия, Григорьева Юлия)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3BD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AF6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124D4" w14:paraId="03525F30" w14:textId="77777777" w:rsidTr="001124D4">
        <w:trPr>
          <w:trHeight w:val="444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1D3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693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70A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1BF" w14:textId="77777777" w:rsidR="001124D4" w:rsidRDefault="001124D4" w:rsidP="001124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A1A5CE7" w14:textId="77777777" w:rsidR="00E32D3C" w:rsidRDefault="00E32D3C" w:rsidP="00101B73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47699" w14:textId="77777777" w:rsidR="00E565BB" w:rsidRDefault="00E565BB" w:rsidP="003A4539">
      <w:r>
        <w:separator/>
      </w:r>
    </w:p>
  </w:endnote>
  <w:endnote w:type="continuationSeparator" w:id="0">
    <w:p w14:paraId="2DB92801" w14:textId="77777777" w:rsidR="00E565BB" w:rsidRDefault="00E565BB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0B688" w14:textId="77777777" w:rsidR="00E565BB" w:rsidRDefault="00E565BB" w:rsidP="003A4539">
      <w:r>
        <w:separator/>
      </w:r>
    </w:p>
  </w:footnote>
  <w:footnote w:type="continuationSeparator" w:id="0">
    <w:p w14:paraId="37458943" w14:textId="77777777" w:rsidR="00E565BB" w:rsidRDefault="00E565BB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A8A2E3D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21C9726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C68CD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1739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0B40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03FC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65BB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4598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C78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EE30-018F-4310-BE20-BE298D36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52</cp:revision>
  <cp:lastPrinted>2022-12-17T21:20:00Z</cp:lastPrinted>
  <dcterms:created xsi:type="dcterms:W3CDTF">2022-12-13T01:17:00Z</dcterms:created>
  <dcterms:modified xsi:type="dcterms:W3CDTF">2023-02-14T10:14:00Z</dcterms:modified>
</cp:coreProperties>
</file>